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2E" w:rsidRDefault="00E2022E" w:rsidP="00A32E89"/>
    <w:p w:rsidR="007C07B9" w:rsidRDefault="007C07B9" w:rsidP="007C07B9">
      <w:pPr>
        <w:spacing w:line="360" w:lineRule="auto"/>
      </w:pPr>
    </w:p>
    <w:p w:rsidR="004A5818" w:rsidRDefault="004A5818" w:rsidP="007C07B9">
      <w:pPr>
        <w:spacing w:line="360" w:lineRule="auto"/>
      </w:pPr>
    </w:p>
    <w:p w:rsidR="004A5818" w:rsidRPr="00FC6B07" w:rsidRDefault="004A5818" w:rsidP="00FC6B0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A5818" w:rsidRPr="00FC6B07" w:rsidRDefault="004A5818" w:rsidP="00FC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8"/>
          <w:szCs w:val="28"/>
        </w:rPr>
      </w:pPr>
      <w:r w:rsidRPr="00FC6B07">
        <w:rPr>
          <w:rFonts w:ascii="Arial" w:hAnsi="Arial" w:cs="Arial"/>
          <w:b/>
          <w:sz w:val="28"/>
          <w:szCs w:val="28"/>
        </w:rPr>
        <w:t>Anmeldebogen</w:t>
      </w:r>
    </w:p>
    <w:p w:rsidR="007C07B9" w:rsidRDefault="007C07B9" w:rsidP="007C07B9">
      <w:pPr>
        <w:spacing w:line="360" w:lineRule="auto"/>
        <w:rPr>
          <w:rFonts w:ascii="Arial" w:hAnsi="Arial" w:cs="Arial"/>
          <w:sz w:val="22"/>
          <w:szCs w:val="28"/>
        </w:rPr>
      </w:pPr>
    </w:p>
    <w:p w:rsidR="007C07B9" w:rsidRDefault="007C07B9" w:rsidP="007C07B9">
      <w:pPr>
        <w:spacing w:line="360" w:lineRule="auto"/>
        <w:rPr>
          <w:rFonts w:ascii="Arial" w:hAnsi="Arial" w:cs="Arial"/>
          <w:sz w:val="22"/>
          <w:szCs w:val="28"/>
        </w:rPr>
      </w:pPr>
    </w:p>
    <w:p w:rsidR="007C07B9" w:rsidRDefault="007C07B9" w:rsidP="007C07B9">
      <w:pPr>
        <w:spacing w:line="360" w:lineRule="auto"/>
        <w:rPr>
          <w:rFonts w:ascii="Arial" w:hAnsi="Arial" w:cs="Arial"/>
          <w:sz w:val="22"/>
          <w:szCs w:val="28"/>
        </w:rPr>
      </w:pPr>
    </w:p>
    <w:p w:rsidR="007C07B9" w:rsidRPr="007C07B9" w:rsidRDefault="00D762BA" w:rsidP="007C07B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ebe Eltern!</w:t>
      </w:r>
      <w:r w:rsidR="007C07B9" w:rsidRPr="007C07B9">
        <w:rPr>
          <w:rFonts w:ascii="Arial" w:hAnsi="Arial" w:cs="Arial"/>
          <w:sz w:val="22"/>
          <w:szCs w:val="22"/>
        </w:rPr>
        <w:t xml:space="preserve"> </w:t>
      </w:r>
    </w:p>
    <w:p w:rsidR="007C07B9" w:rsidRPr="007C07B9" w:rsidRDefault="00D762BA" w:rsidP="007C0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C07B9" w:rsidRPr="007C07B9">
        <w:rPr>
          <w:rFonts w:ascii="Arial" w:hAnsi="Arial" w:cs="Arial"/>
          <w:sz w:val="22"/>
          <w:szCs w:val="22"/>
        </w:rPr>
        <w:t>ir freuen uns sehr, dass Sie Ihr Ki</w:t>
      </w:r>
      <w:r w:rsidR="00B34D25">
        <w:rPr>
          <w:rFonts w:ascii="Arial" w:hAnsi="Arial" w:cs="Arial"/>
          <w:sz w:val="22"/>
          <w:szCs w:val="22"/>
        </w:rPr>
        <w:t>nd für einen Platz bei den RECA</w:t>
      </w:r>
      <w:r w:rsidR="007C07B9" w:rsidRPr="007C07B9">
        <w:rPr>
          <w:rFonts w:ascii="Arial" w:hAnsi="Arial" w:cs="Arial"/>
          <w:sz w:val="22"/>
          <w:szCs w:val="22"/>
        </w:rPr>
        <w:t>minis anmelden.</w:t>
      </w:r>
    </w:p>
    <w:p w:rsidR="007C07B9" w:rsidRPr="007C07B9" w:rsidRDefault="007C07B9" w:rsidP="007C07B9">
      <w:pPr>
        <w:jc w:val="both"/>
        <w:rPr>
          <w:rFonts w:ascii="Arial" w:hAnsi="Arial" w:cs="Arial"/>
          <w:b/>
          <w:sz w:val="22"/>
          <w:szCs w:val="22"/>
        </w:rPr>
      </w:pPr>
      <w:r w:rsidRPr="007C07B9">
        <w:rPr>
          <w:rFonts w:ascii="Arial" w:hAnsi="Arial" w:cs="Arial"/>
          <w:sz w:val="22"/>
          <w:szCs w:val="22"/>
        </w:rPr>
        <w:t xml:space="preserve">Bitte retournieren Sie das Formular an </w:t>
      </w:r>
      <w:r w:rsidRPr="007C07B9">
        <w:rPr>
          <w:rFonts w:ascii="Arial" w:hAnsi="Arial" w:cs="Arial"/>
          <w:b/>
          <w:sz w:val="22"/>
          <w:szCs w:val="22"/>
        </w:rPr>
        <w:t>recaminis@</w:t>
      </w:r>
      <w:r w:rsidR="00064949">
        <w:rPr>
          <w:rFonts w:ascii="Arial" w:hAnsi="Arial" w:cs="Arial"/>
          <w:b/>
          <w:sz w:val="22"/>
          <w:szCs w:val="22"/>
        </w:rPr>
        <w:t>diakoniewerk.at</w:t>
      </w:r>
    </w:p>
    <w:p w:rsidR="007C07B9" w:rsidRDefault="007C07B9" w:rsidP="007C07B9">
      <w:pPr>
        <w:jc w:val="both"/>
        <w:rPr>
          <w:rFonts w:ascii="Arial" w:hAnsi="Arial" w:cs="Arial"/>
          <w:sz w:val="22"/>
          <w:szCs w:val="22"/>
        </w:rPr>
      </w:pPr>
      <w:r w:rsidRPr="007C07B9">
        <w:rPr>
          <w:rFonts w:ascii="Arial" w:hAnsi="Arial" w:cs="Arial"/>
          <w:sz w:val="22"/>
          <w:szCs w:val="22"/>
        </w:rPr>
        <w:t>Wir geben Ihnen dann so rasch wie möglich Rückmeldung.</w:t>
      </w:r>
    </w:p>
    <w:p w:rsidR="004E76F0" w:rsidRPr="007C07B9" w:rsidRDefault="004E76F0" w:rsidP="007C07B9">
      <w:pPr>
        <w:jc w:val="both"/>
        <w:rPr>
          <w:rFonts w:ascii="Arial" w:hAnsi="Arial" w:cs="Arial"/>
          <w:sz w:val="22"/>
          <w:szCs w:val="22"/>
        </w:rPr>
      </w:pPr>
    </w:p>
    <w:p w:rsidR="007C07B9" w:rsidRDefault="007C07B9" w:rsidP="007C07B9">
      <w:pPr>
        <w:jc w:val="both"/>
        <w:rPr>
          <w:rFonts w:ascii="Arial" w:hAnsi="Arial" w:cs="Arial"/>
          <w:sz w:val="22"/>
          <w:szCs w:val="22"/>
        </w:rPr>
      </w:pPr>
    </w:p>
    <w:p w:rsidR="004E76F0" w:rsidRPr="007C07B9" w:rsidRDefault="004E76F0" w:rsidP="007C07B9">
      <w:pPr>
        <w:jc w:val="both"/>
        <w:rPr>
          <w:rFonts w:ascii="Arial" w:hAnsi="Arial" w:cs="Arial"/>
          <w:sz w:val="22"/>
          <w:szCs w:val="22"/>
        </w:rPr>
      </w:pPr>
    </w:p>
    <w:p w:rsidR="007C07B9" w:rsidRPr="007C07B9" w:rsidRDefault="007C07B9" w:rsidP="007C07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56"/>
        <w:gridCol w:w="130"/>
        <w:gridCol w:w="136"/>
        <w:gridCol w:w="203"/>
        <w:gridCol w:w="722"/>
        <w:gridCol w:w="13"/>
        <w:gridCol w:w="89"/>
        <w:gridCol w:w="14"/>
        <w:gridCol w:w="1041"/>
        <w:gridCol w:w="993"/>
        <w:gridCol w:w="22"/>
        <w:gridCol w:w="21"/>
        <w:gridCol w:w="437"/>
        <w:gridCol w:w="7"/>
        <w:gridCol w:w="619"/>
        <w:gridCol w:w="442"/>
        <w:gridCol w:w="2647"/>
      </w:tblGrid>
      <w:tr w:rsidR="007C07B9" w:rsidRPr="007C07B9" w:rsidTr="00635B9C">
        <w:trPr>
          <w:trHeight w:hRule="exact" w:val="454"/>
        </w:trPr>
        <w:tc>
          <w:tcPr>
            <w:tcW w:w="67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Name des Kinde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49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SV-Nr.: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 xml:space="preserve">Geschlecht: 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Religionsbekenntnis: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3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 xml:space="preserve">Staatsbürgerschaft: 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 xml:space="preserve">Erstsprache: 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567"/>
        </w:trPr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Aufnahme gewünscht ab:</w:t>
            </w:r>
          </w:p>
        </w:tc>
        <w:tc>
          <w:tcPr>
            <w:tcW w:w="4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668"/>
        </w:trPr>
        <w:tc>
          <w:tcPr>
            <w:tcW w:w="67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Name der Mutter bzw. Lebensgefährti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48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  <w:tc>
          <w:tcPr>
            <w:tcW w:w="48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286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690"/>
        </w:trPr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3B04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 xml:space="preserve">Erziehungsberechtigt: </w:t>
            </w:r>
          </w:p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7C07B9">
              <w:rPr>
                <w:rFonts w:ascii="Arial" w:hAnsi="Arial" w:cs="Arial"/>
                <w:sz w:val="22"/>
                <w:szCs w:val="22"/>
              </w:rPr>
              <w:t xml:space="preserve"> Ja </w:t>
            </w:r>
            <w:r w:rsidR="00FC3B0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7C07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7C07B9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Familienstand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500"/>
        </w:trPr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Zurzeit beschäftigt als (Berufsbezeichnung):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635"/>
        </w:trPr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beschäftigt bei (Firma):</w:t>
            </w: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7C07B9">
              <w:rPr>
                <w:rFonts w:ascii="Arial" w:hAnsi="Arial" w:cs="Arial"/>
                <w:sz w:val="22"/>
                <w:szCs w:val="22"/>
              </w:rPr>
              <w:t xml:space="preserve"> Vollzeit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7C07B9">
              <w:rPr>
                <w:rFonts w:ascii="Arial" w:hAnsi="Arial" w:cs="Arial"/>
                <w:sz w:val="22"/>
                <w:szCs w:val="22"/>
              </w:rPr>
              <w:t xml:space="preserve"> Teilzeit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573"/>
        </w:trPr>
        <w:tc>
          <w:tcPr>
            <w:tcW w:w="67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Name des Vaters bzw. Lebensgefährten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Familienname: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1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48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  <w:tc>
          <w:tcPr>
            <w:tcW w:w="1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Staatsbürgerschaft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  <w:tc>
          <w:tcPr>
            <w:tcW w:w="48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54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520"/>
        </w:trPr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3B04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 xml:space="preserve">Erziehungsberechtigt: </w:t>
            </w:r>
          </w:p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C07B9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FC3B0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C07B9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  <w:tc>
          <w:tcPr>
            <w:tcW w:w="2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Familienstand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487"/>
        </w:trPr>
        <w:tc>
          <w:tcPr>
            <w:tcW w:w="3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Zurzeit beschäftigt als (Berufsbezeichnung):</w:t>
            </w:r>
          </w:p>
        </w:tc>
        <w:tc>
          <w:tcPr>
            <w:tcW w:w="3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7B9" w:rsidRPr="007C07B9" w:rsidTr="00635B9C">
        <w:trPr>
          <w:trHeight w:hRule="exact" w:val="561"/>
        </w:trPr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beschäftigt bei (Firma):</w:t>
            </w:r>
          </w:p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C07B9">
              <w:rPr>
                <w:rFonts w:ascii="Arial" w:hAnsi="Arial" w:cs="Arial"/>
                <w:sz w:val="22"/>
                <w:szCs w:val="22"/>
              </w:rPr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C07B9">
              <w:rPr>
                <w:rFonts w:ascii="Arial" w:hAnsi="Arial" w:cs="Arial"/>
                <w:sz w:val="22"/>
                <w:szCs w:val="22"/>
              </w:rPr>
              <w:t xml:space="preserve"> Vollzeit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C07B9">
              <w:rPr>
                <w:rFonts w:ascii="Arial" w:hAnsi="Arial" w:cs="Arial"/>
                <w:sz w:val="22"/>
                <w:szCs w:val="22"/>
              </w:rPr>
              <w:t xml:space="preserve"> Teilzeit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07B9" w:rsidRPr="007C07B9" w:rsidRDefault="007C07B9" w:rsidP="007C07B9">
      <w:pPr>
        <w:rPr>
          <w:rFonts w:ascii="Arial" w:hAnsi="Arial" w:cs="Arial"/>
          <w:b/>
          <w:sz w:val="22"/>
          <w:szCs w:val="22"/>
        </w:rPr>
      </w:pPr>
    </w:p>
    <w:p w:rsidR="007C07B9" w:rsidRPr="007C07B9" w:rsidRDefault="007C07B9" w:rsidP="007C07B9">
      <w:pPr>
        <w:rPr>
          <w:rFonts w:ascii="Arial" w:hAnsi="Arial" w:cs="Arial"/>
          <w:b/>
          <w:sz w:val="22"/>
          <w:szCs w:val="22"/>
        </w:rPr>
      </w:pPr>
      <w:r w:rsidRPr="007C07B9">
        <w:rPr>
          <w:rFonts w:ascii="Arial" w:hAnsi="Arial" w:cs="Arial"/>
          <w:b/>
          <w:sz w:val="22"/>
          <w:szCs w:val="22"/>
        </w:rPr>
        <w:t xml:space="preserve">Voraussichtlich benötigte Betreuungszeiten für das Kindergartenjahr </w:t>
      </w:r>
      <w:r w:rsidR="00386C02">
        <w:rPr>
          <w:rFonts w:ascii="Arial" w:hAnsi="Arial" w:cs="Arial"/>
          <w:b/>
          <w:sz w:val="22"/>
          <w:szCs w:val="22"/>
        </w:rPr>
        <w:t>2022</w:t>
      </w:r>
      <w:r w:rsidRPr="007C07B9">
        <w:rPr>
          <w:rFonts w:ascii="Arial" w:hAnsi="Arial" w:cs="Arial"/>
          <w:b/>
          <w:sz w:val="22"/>
          <w:szCs w:val="22"/>
        </w:rPr>
        <w:t>/202</w:t>
      </w:r>
      <w:r w:rsidR="00386C02">
        <w:rPr>
          <w:rFonts w:ascii="Arial" w:hAnsi="Arial" w:cs="Arial"/>
          <w:b/>
          <w:sz w:val="22"/>
          <w:szCs w:val="22"/>
        </w:rPr>
        <w:t>3</w:t>
      </w:r>
      <w:bookmarkStart w:id="18" w:name="_GoBack"/>
      <w:bookmarkEnd w:id="18"/>
      <w:r w:rsidRPr="007C07B9">
        <w:rPr>
          <w:rFonts w:ascii="Arial" w:hAnsi="Arial" w:cs="Arial"/>
          <w:b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3447"/>
        <w:gridCol w:w="4058"/>
      </w:tblGrid>
      <w:tr w:rsidR="007C07B9" w:rsidRPr="007C07B9" w:rsidTr="00635B9C">
        <w:trPr>
          <w:cantSplit/>
          <w:trHeight w:hRule="exact" w:val="46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Montag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von                           bis                                Uhr</w:t>
            </w:r>
          </w:p>
        </w:tc>
      </w:tr>
      <w:tr w:rsidR="007C07B9" w:rsidRPr="007C07B9" w:rsidTr="00635B9C">
        <w:trPr>
          <w:cantSplit/>
          <w:trHeight w:hRule="exact" w:val="46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Dienstag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von                           bis                                Uhr</w:t>
            </w:r>
          </w:p>
        </w:tc>
      </w:tr>
      <w:tr w:rsidR="007C07B9" w:rsidRPr="007C07B9" w:rsidTr="00635B9C">
        <w:trPr>
          <w:cantSplit/>
          <w:trHeight w:hRule="exact" w:val="46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Mittwoch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von                           bis                                Uhr</w:t>
            </w:r>
          </w:p>
        </w:tc>
      </w:tr>
      <w:tr w:rsidR="007C07B9" w:rsidRPr="007C07B9" w:rsidTr="00635B9C">
        <w:trPr>
          <w:cantSplit/>
          <w:trHeight w:hRule="exact" w:val="46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Donnerstag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von                           bis                                Uhr</w:t>
            </w:r>
          </w:p>
        </w:tc>
      </w:tr>
      <w:tr w:rsidR="007C07B9" w:rsidRPr="007C07B9" w:rsidTr="00635B9C">
        <w:trPr>
          <w:cantSplit/>
          <w:trHeight w:hRule="exact" w:val="46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Freitag: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von                           bis                                Uhr</w:t>
            </w:r>
          </w:p>
        </w:tc>
      </w:tr>
      <w:tr w:rsidR="007C07B9" w:rsidRPr="007C07B9" w:rsidTr="00635B9C">
        <w:trPr>
          <w:cantSplit/>
          <w:trHeight w:hRule="exact" w:val="582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Haben Sie Bedarf an Betreuung während der Schulferien, Brückentage, etc.?</w:t>
            </w:r>
          </w:p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 xml:space="preserve">ja: 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C07B9">
              <w:rPr>
                <w:rFonts w:ascii="Arial" w:hAnsi="Arial" w:cs="Arial"/>
                <w:sz w:val="22"/>
                <w:szCs w:val="22"/>
              </w:rPr>
              <w:t xml:space="preserve">    nein: </w:t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7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86C02">
              <w:rPr>
                <w:rFonts w:ascii="Arial" w:hAnsi="Arial" w:cs="Arial"/>
                <w:sz w:val="22"/>
                <w:szCs w:val="22"/>
              </w:rPr>
            </w:r>
            <w:r w:rsidR="00386C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07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C07B9" w:rsidRPr="007C07B9" w:rsidTr="00635B9C">
        <w:trPr>
          <w:cantSplit/>
          <w:trHeight w:hRule="exact" w:val="562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07B9">
              <w:rPr>
                <w:rFonts w:ascii="Arial" w:hAnsi="Arial" w:cs="Arial"/>
                <w:b/>
                <w:sz w:val="22"/>
                <w:szCs w:val="22"/>
              </w:rPr>
              <w:t>Schließzeiten bei den RECAminis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Weihnachtsferien</w:t>
            </w:r>
          </w:p>
          <w:p w:rsidR="007C07B9" w:rsidRPr="007C07B9" w:rsidRDefault="007C07B9">
            <w:pPr>
              <w:rPr>
                <w:rFonts w:ascii="Arial" w:hAnsi="Arial" w:cs="Arial"/>
                <w:sz w:val="22"/>
                <w:szCs w:val="22"/>
              </w:rPr>
            </w:pPr>
            <w:r w:rsidRPr="007C07B9">
              <w:rPr>
                <w:rFonts w:ascii="Arial" w:hAnsi="Arial" w:cs="Arial"/>
                <w:sz w:val="22"/>
                <w:szCs w:val="22"/>
              </w:rPr>
              <w:t>1. Augustwoche</w:t>
            </w:r>
          </w:p>
        </w:tc>
      </w:tr>
    </w:tbl>
    <w:p w:rsidR="007C07B9" w:rsidRPr="007C07B9" w:rsidRDefault="007C07B9" w:rsidP="007C07B9">
      <w:pPr>
        <w:tabs>
          <w:tab w:val="left" w:pos="3615"/>
        </w:tabs>
        <w:jc w:val="both"/>
        <w:rPr>
          <w:rFonts w:ascii="Arial" w:hAnsi="Arial" w:cs="Arial"/>
          <w:sz w:val="22"/>
          <w:szCs w:val="22"/>
        </w:rPr>
      </w:pPr>
      <w:r w:rsidRPr="007C07B9">
        <w:rPr>
          <w:rFonts w:ascii="Arial" w:hAnsi="Arial" w:cs="Arial"/>
          <w:sz w:val="22"/>
          <w:szCs w:val="22"/>
        </w:rPr>
        <w:tab/>
      </w:r>
    </w:p>
    <w:p w:rsidR="007C07B9" w:rsidRPr="007C07B9" w:rsidRDefault="007C07B9" w:rsidP="007C07B9">
      <w:pPr>
        <w:jc w:val="both"/>
        <w:rPr>
          <w:rFonts w:ascii="Arial" w:hAnsi="Arial" w:cs="Arial"/>
          <w:sz w:val="22"/>
          <w:szCs w:val="22"/>
        </w:rPr>
      </w:pPr>
    </w:p>
    <w:p w:rsidR="007C07B9" w:rsidRPr="007C07B9" w:rsidRDefault="007C07B9" w:rsidP="007C07B9">
      <w:pPr>
        <w:jc w:val="both"/>
        <w:rPr>
          <w:rFonts w:ascii="Arial" w:hAnsi="Arial" w:cs="Arial"/>
          <w:sz w:val="22"/>
          <w:szCs w:val="22"/>
        </w:rPr>
      </w:pPr>
    </w:p>
    <w:p w:rsidR="007C07B9" w:rsidRPr="007C07B9" w:rsidRDefault="007C07B9" w:rsidP="007C07B9">
      <w:pPr>
        <w:jc w:val="both"/>
        <w:rPr>
          <w:rFonts w:ascii="Arial" w:hAnsi="Arial" w:cs="Arial"/>
          <w:sz w:val="22"/>
          <w:szCs w:val="22"/>
        </w:rPr>
      </w:pPr>
    </w:p>
    <w:p w:rsidR="007C07B9" w:rsidRPr="007C07B9" w:rsidRDefault="007C07B9" w:rsidP="007C07B9">
      <w:pPr>
        <w:jc w:val="both"/>
        <w:rPr>
          <w:rFonts w:ascii="Arial" w:hAnsi="Arial" w:cs="Arial"/>
          <w:sz w:val="22"/>
          <w:szCs w:val="22"/>
        </w:rPr>
      </w:pPr>
    </w:p>
    <w:p w:rsidR="007C07B9" w:rsidRPr="007C07B9" w:rsidRDefault="007C07B9" w:rsidP="007C07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07B9">
        <w:rPr>
          <w:rFonts w:ascii="Arial" w:hAnsi="Arial" w:cs="Arial"/>
          <w:sz w:val="22"/>
          <w:szCs w:val="22"/>
        </w:rPr>
        <w:t>_____________________</w:t>
      </w:r>
      <w:r w:rsidRPr="007C07B9">
        <w:rPr>
          <w:rFonts w:ascii="Arial" w:hAnsi="Arial" w:cs="Arial"/>
          <w:sz w:val="22"/>
          <w:szCs w:val="22"/>
        </w:rPr>
        <w:tab/>
      </w:r>
      <w:r w:rsidRPr="007C07B9">
        <w:rPr>
          <w:rFonts w:ascii="Arial" w:hAnsi="Arial" w:cs="Arial"/>
          <w:sz w:val="22"/>
          <w:szCs w:val="22"/>
        </w:rPr>
        <w:tab/>
      </w:r>
      <w:r w:rsidRPr="007C07B9">
        <w:rPr>
          <w:rFonts w:ascii="Arial" w:hAnsi="Arial" w:cs="Arial"/>
          <w:sz w:val="22"/>
          <w:szCs w:val="22"/>
        </w:rPr>
        <w:tab/>
      </w:r>
      <w:r w:rsidRPr="007C07B9">
        <w:rPr>
          <w:rFonts w:ascii="Arial" w:hAnsi="Arial" w:cs="Arial"/>
          <w:sz w:val="22"/>
          <w:szCs w:val="22"/>
        </w:rPr>
        <w:tab/>
        <w:t>____________________</w:t>
      </w:r>
    </w:p>
    <w:p w:rsidR="007C07B9" w:rsidRPr="007C07B9" w:rsidRDefault="007C07B9" w:rsidP="007C07B9">
      <w:pPr>
        <w:spacing w:after="120"/>
        <w:rPr>
          <w:rFonts w:ascii="Arial" w:hAnsi="Arial" w:cs="Arial"/>
          <w:sz w:val="22"/>
          <w:szCs w:val="22"/>
        </w:rPr>
      </w:pPr>
      <w:r w:rsidRPr="007C07B9">
        <w:rPr>
          <w:rFonts w:ascii="Arial" w:hAnsi="Arial" w:cs="Arial"/>
          <w:sz w:val="22"/>
          <w:szCs w:val="22"/>
        </w:rPr>
        <w:tab/>
        <w:t>Datum</w:t>
      </w:r>
      <w:r w:rsidRPr="007C07B9">
        <w:rPr>
          <w:rFonts w:ascii="Arial" w:hAnsi="Arial" w:cs="Arial"/>
          <w:sz w:val="22"/>
          <w:szCs w:val="22"/>
        </w:rPr>
        <w:tab/>
      </w:r>
      <w:r w:rsidRPr="007C07B9">
        <w:rPr>
          <w:rFonts w:ascii="Arial" w:hAnsi="Arial" w:cs="Arial"/>
          <w:sz w:val="22"/>
          <w:szCs w:val="22"/>
        </w:rPr>
        <w:tab/>
      </w:r>
      <w:r w:rsidRPr="007C07B9">
        <w:rPr>
          <w:rFonts w:ascii="Arial" w:hAnsi="Arial" w:cs="Arial"/>
          <w:sz w:val="22"/>
          <w:szCs w:val="22"/>
        </w:rPr>
        <w:tab/>
      </w:r>
      <w:r w:rsidRPr="007C07B9">
        <w:rPr>
          <w:rFonts w:ascii="Arial" w:hAnsi="Arial" w:cs="Arial"/>
          <w:sz w:val="22"/>
          <w:szCs w:val="22"/>
        </w:rPr>
        <w:tab/>
      </w:r>
      <w:r w:rsidRPr="007C07B9">
        <w:rPr>
          <w:rFonts w:ascii="Arial" w:hAnsi="Arial" w:cs="Arial"/>
          <w:sz w:val="22"/>
          <w:szCs w:val="22"/>
        </w:rPr>
        <w:tab/>
      </w:r>
      <w:r w:rsidRPr="007C07B9">
        <w:rPr>
          <w:rFonts w:ascii="Arial" w:hAnsi="Arial" w:cs="Arial"/>
          <w:sz w:val="22"/>
          <w:szCs w:val="22"/>
        </w:rPr>
        <w:tab/>
        <w:t>Unterschrift eines Erziehungsberechtigten</w:t>
      </w:r>
    </w:p>
    <w:p w:rsidR="007C07B9" w:rsidRPr="007C07B9" w:rsidRDefault="007C07B9" w:rsidP="007C07B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C07B9" w:rsidRPr="007C07B9" w:rsidRDefault="007C07B9" w:rsidP="007C07B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C07B9" w:rsidRPr="007C07B9" w:rsidRDefault="007C07B9" w:rsidP="007C07B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317BB" w:rsidRPr="007C07B9" w:rsidRDefault="007C07B9" w:rsidP="007C07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07B9">
        <w:rPr>
          <w:rFonts w:ascii="Arial" w:hAnsi="Arial" w:cs="Arial"/>
          <w:sz w:val="22"/>
          <w:szCs w:val="22"/>
        </w:rPr>
        <w:t xml:space="preserve">Bitte senden Sie das Anmeldeformular an </w:t>
      </w:r>
      <w:hyperlink r:id="rId8" w:history="1">
        <w:r w:rsidRPr="007C07B9">
          <w:rPr>
            <w:rStyle w:val="Hyperlink"/>
            <w:rFonts w:ascii="Arial" w:hAnsi="Arial" w:cs="Arial"/>
            <w:sz w:val="22"/>
            <w:szCs w:val="22"/>
          </w:rPr>
          <w:t>recaminis@</w:t>
        </w:r>
        <w:r w:rsidR="00064949">
          <w:rPr>
            <w:rStyle w:val="Hyperlink"/>
            <w:rFonts w:ascii="Arial" w:hAnsi="Arial" w:cs="Arial"/>
            <w:sz w:val="22"/>
            <w:szCs w:val="22"/>
          </w:rPr>
          <w:t>diakoniewerk.at</w:t>
        </w:r>
      </w:hyperlink>
      <w:r w:rsidR="00064949" w:rsidRPr="007C07B9">
        <w:rPr>
          <w:rFonts w:ascii="Arial" w:hAnsi="Arial" w:cs="Arial"/>
          <w:sz w:val="22"/>
          <w:szCs w:val="22"/>
        </w:rPr>
        <w:t xml:space="preserve"> </w:t>
      </w:r>
      <w:r w:rsidRPr="007C07B9">
        <w:rPr>
          <w:rFonts w:ascii="Arial" w:hAnsi="Arial" w:cs="Arial"/>
          <w:sz w:val="22"/>
          <w:szCs w:val="22"/>
        </w:rPr>
        <w:t>oder geben Sie es im Personalmanagement persönlich ab.</w:t>
      </w:r>
    </w:p>
    <w:p w:rsidR="001317BB" w:rsidRPr="007C07B9" w:rsidRDefault="001317BB" w:rsidP="00A32E89">
      <w:pPr>
        <w:rPr>
          <w:rFonts w:ascii="Arial" w:hAnsi="Arial" w:cs="Arial"/>
          <w:sz w:val="22"/>
          <w:szCs w:val="22"/>
        </w:rPr>
      </w:pPr>
    </w:p>
    <w:p w:rsidR="001317BB" w:rsidRPr="007C07B9" w:rsidRDefault="001317BB" w:rsidP="00A32E89">
      <w:pPr>
        <w:rPr>
          <w:rFonts w:ascii="Arial" w:hAnsi="Arial" w:cs="Arial"/>
          <w:sz w:val="22"/>
          <w:szCs w:val="22"/>
        </w:rPr>
      </w:pPr>
    </w:p>
    <w:p w:rsidR="001317BB" w:rsidRPr="007C07B9" w:rsidRDefault="001317BB" w:rsidP="00A32E89">
      <w:pPr>
        <w:rPr>
          <w:rFonts w:ascii="Arial" w:hAnsi="Arial" w:cs="Arial"/>
          <w:sz w:val="22"/>
          <w:szCs w:val="22"/>
        </w:rPr>
      </w:pPr>
    </w:p>
    <w:sectPr w:rsidR="001317BB" w:rsidRPr="007C07B9" w:rsidSect="00B025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7" w:right="1418" w:bottom="170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AA" w:rsidRDefault="001226AA">
      <w:r>
        <w:separator/>
      </w:r>
    </w:p>
  </w:endnote>
  <w:endnote w:type="continuationSeparator" w:id="0">
    <w:p w:rsidR="001226AA" w:rsidRDefault="0012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A" w:rsidRDefault="00BC762A" w:rsidP="00AF3C5E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17BB">
      <w:rPr>
        <w:rStyle w:val="Seitenzahl"/>
        <w:noProof/>
      </w:rPr>
      <w:t>2</w:t>
    </w:r>
    <w:r>
      <w:rPr>
        <w:rStyle w:val="Seitenzahl"/>
      </w:rPr>
      <w:fldChar w:fldCharType="end"/>
    </w:r>
  </w:p>
  <w:p w:rsidR="00BC762A" w:rsidRDefault="00BC762A" w:rsidP="0067181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2C6" w:rsidRDefault="00B0252E" w:rsidP="005152C6">
    <w:r w:rsidRPr="00B02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554F09" wp14:editId="5FC5D5B3">
              <wp:simplePos x="0" y="0"/>
              <wp:positionH relativeFrom="column">
                <wp:posOffset>-647700</wp:posOffset>
              </wp:positionH>
              <wp:positionV relativeFrom="paragraph">
                <wp:posOffset>175260</wp:posOffset>
              </wp:positionV>
              <wp:extent cx="7035165" cy="0"/>
              <wp:effectExtent l="0" t="0" r="32385" b="1905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516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57F67" id="Gerader Verbinde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pt,13.8pt" to="502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" strokecolor="#00b0f0" strokeweight=".5pt">
              <v:stroke joinstyle="miter"/>
            </v:line>
          </w:pict>
        </mc:Fallback>
      </mc:AlternateContent>
    </w:r>
  </w:p>
  <w:p w:rsidR="005152C6" w:rsidRPr="00B0252E" w:rsidRDefault="005152C6" w:rsidP="005152C6">
    <w:pPr>
      <w:tabs>
        <w:tab w:val="left" w:pos="11340"/>
      </w:tabs>
      <w:ind w:right="-851"/>
      <w:rPr>
        <w:rFonts w:ascii="Arial" w:hAnsi="Arial" w:cs="Arial"/>
        <w:color w:val="00B0F0"/>
        <w:sz w:val="16"/>
        <w:szCs w:val="16"/>
        <w:lang w:val="de-DE" w:eastAsia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A733545" wp14:editId="40CF816A">
              <wp:simplePos x="0" y="0"/>
              <wp:positionH relativeFrom="column">
                <wp:posOffset>7135495</wp:posOffset>
              </wp:positionH>
              <wp:positionV relativeFrom="paragraph">
                <wp:posOffset>-66041</wp:posOffset>
              </wp:positionV>
              <wp:extent cx="6841490" cy="0"/>
              <wp:effectExtent l="0" t="0" r="3810" b="0"/>
              <wp:wrapNone/>
              <wp:docPr id="4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3B231"/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0B670" id="Gerade Verbindung 10" o:spid="_x0000_s1026" style="position:absolute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1.85pt,-5.2pt" to="1100.5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" strokecolor="#73b231" strokeweight="1pt">
              <v:stroke dashstyle="1 1" joinstyle="miter"/>
              <o:lock v:ext="edit" shapetype="f"/>
            </v:line>
          </w:pict>
        </mc:Fallback>
      </mc:AlternateContent>
    </w:r>
    <w:r>
      <w:tab/>
    </w:r>
    <w:r w:rsidRPr="00B0252E">
      <w:rPr>
        <w:rFonts w:ascii="Arial" w:hAnsi="Arial" w:cs="Arial"/>
        <w:noProof/>
        <w:color w:val="00B0F0"/>
        <w:sz w:val="16"/>
        <w:szCs w:val="16"/>
      </w:rPr>
      <w:drawing>
        <wp:anchor distT="0" distB="0" distL="114300" distR="114300" simplePos="0" relativeHeight="251666432" behindDoc="0" locked="0" layoutInCell="1" allowOverlap="1" wp14:anchorId="136EE26C" wp14:editId="1FF107E0">
          <wp:simplePos x="0" y="0"/>
          <wp:positionH relativeFrom="column">
            <wp:posOffset>-7795895</wp:posOffset>
          </wp:positionH>
          <wp:positionV relativeFrom="paragraph">
            <wp:posOffset>-6704330</wp:posOffset>
          </wp:positionV>
          <wp:extent cx="6947535" cy="38735"/>
          <wp:effectExtent l="0" t="0" r="0" b="0"/>
          <wp:wrapNone/>
          <wp:docPr id="5" name="Bild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52E">
      <w:rPr>
        <w:rFonts w:ascii="Arial" w:hAnsi="Arial" w:cs="Arial"/>
        <w:color w:val="00B0F0"/>
        <w:sz w:val="16"/>
        <w:szCs w:val="16"/>
        <w:lang w:val="de-DE" w:eastAsia="de-DE"/>
      </w:rPr>
      <w:t>Kinderbildungs- und -betreuungseinrichtungen Diakoniewerk Oberösterreich</w:t>
    </w:r>
  </w:p>
  <w:p w:rsidR="005152C6" w:rsidRPr="00671815" w:rsidRDefault="007C07B9" w:rsidP="005152C6">
    <w:pPr>
      <w:pStyle w:val="Fuzeile"/>
      <w:tabs>
        <w:tab w:val="clear" w:pos="4536"/>
      </w:tabs>
    </w:pPr>
    <w:r w:rsidRPr="007C07B9">
      <w:rPr>
        <w:rFonts w:ascii="Arial" w:hAnsi="Arial" w:cs="Arial"/>
        <w:sz w:val="16"/>
        <w:szCs w:val="16"/>
      </w:rPr>
      <w:t>RECA minis – Anmeldeformular</w:t>
    </w:r>
    <w:r w:rsidR="005152C6">
      <w:rPr>
        <w:rFonts w:cs="Calibri"/>
        <w:color w:val="7F7F7F"/>
        <w:sz w:val="16"/>
        <w:szCs w:val="16"/>
        <w:lang w:val="de-DE" w:eastAsia="de-DE"/>
      </w:rPr>
      <w:tab/>
    </w:r>
    <w:r w:rsidR="005152C6" w:rsidRPr="00A32E89">
      <w:rPr>
        <w:color w:val="808080"/>
        <w:sz w:val="16"/>
        <w:szCs w:val="18"/>
      </w:rPr>
      <w:t xml:space="preserve">Seite </w:t>
    </w:r>
    <w:r w:rsidR="005152C6" w:rsidRPr="00A32E89">
      <w:rPr>
        <w:color w:val="808080"/>
        <w:sz w:val="16"/>
        <w:szCs w:val="18"/>
      </w:rPr>
      <w:fldChar w:fldCharType="begin"/>
    </w:r>
    <w:r w:rsidR="005152C6" w:rsidRPr="00A32E89">
      <w:rPr>
        <w:color w:val="808080"/>
        <w:sz w:val="16"/>
        <w:szCs w:val="18"/>
      </w:rPr>
      <w:instrText xml:space="preserve"> PAGE </w:instrText>
    </w:r>
    <w:r w:rsidR="005152C6" w:rsidRPr="00A32E89">
      <w:rPr>
        <w:color w:val="808080"/>
        <w:sz w:val="16"/>
        <w:szCs w:val="18"/>
      </w:rPr>
      <w:fldChar w:fldCharType="separate"/>
    </w:r>
    <w:r w:rsidR="00386C02">
      <w:rPr>
        <w:noProof/>
        <w:color w:val="808080"/>
        <w:sz w:val="16"/>
        <w:szCs w:val="18"/>
      </w:rPr>
      <w:t>2</w:t>
    </w:r>
    <w:r w:rsidR="005152C6" w:rsidRPr="00A32E89">
      <w:rPr>
        <w:color w:val="808080"/>
        <w:sz w:val="16"/>
        <w:szCs w:val="18"/>
      </w:rPr>
      <w:fldChar w:fldCharType="end"/>
    </w:r>
  </w:p>
  <w:p w:rsidR="00BC762A" w:rsidRPr="005152C6" w:rsidRDefault="00BC762A" w:rsidP="005152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89" w:rsidRPr="00D20877" w:rsidRDefault="00CA2E9F" w:rsidP="00A32E89">
    <w:pPr>
      <w:tabs>
        <w:tab w:val="left" w:pos="11340"/>
      </w:tabs>
      <w:ind w:right="-851"/>
      <w:rPr>
        <w:rFonts w:ascii="Arial" w:hAnsi="Arial" w:cs="Arial"/>
        <w:color w:val="73B231"/>
        <w:sz w:val="16"/>
        <w:szCs w:val="16"/>
        <w:lang w:val="de-DE" w:eastAsia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E3DEC0" wp14:editId="0BE5473E">
              <wp:simplePos x="0" y="0"/>
              <wp:positionH relativeFrom="column">
                <wp:posOffset>-506095</wp:posOffset>
              </wp:positionH>
              <wp:positionV relativeFrom="paragraph">
                <wp:posOffset>92892</wp:posOffset>
              </wp:positionV>
              <wp:extent cx="6841490" cy="0"/>
              <wp:effectExtent l="0" t="0" r="3810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3B231"/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790A43" id="Gerade Verbindung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.85pt,7.3pt" to="498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" strokecolor="#73b231" strokeweight="1pt">
              <v:stroke dashstyle="1 1" joinstyle="miter"/>
              <o:lock v:ext="edit" shapetype="f"/>
            </v:line>
          </w:pict>
        </mc:Fallback>
      </mc:AlternateContent>
    </w:r>
    <w:r w:rsidR="005E040A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EAC0AE" wp14:editId="49EEC507">
              <wp:simplePos x="0" y="0"/>
              <wp:positionH relativeFrom="column">
                <wp:posOffset>7135495</wp:posOffset>
              </wp:positionH>
              <wp:positionV relativeFrom="paragraph">
                <wp:posOffset>-66041</wp:posOffset>
              </wp:positionV>
              <wp:extent cx="6841490" cy="0"/>
              <wp:effectExtent l="0" t="0" r="3810" b="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73B231"/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EF560F" id="Gerade Verbindung 10" o:spid="_x0000_s1026" style="position:absolute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561.85pt,-5.2pt" to="1100.5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" strokecolor="#73b231" strokeweight="1pt">
              <v:stroke dashstyle="1 1" joinstyle="miter"/>
              <o:lock v:ext="edit" shapetype="f"/>
            </v:line>
          </w:pict>
        </mc:Fallback>
      </mc:AlternateContent>
    </w:r>
    <w:r w:rsidR="00A32E89">
      <w:tab/>
    </w:r>
    <w:r w:rsidR="005E040A" w:rsidRPr="00D20877">
      <w:rPr>
        <w:rFonts w:ascii="Arial" w:hAnsi="Arial" w:cs="Arial"/>
        <w:noProof/>
      </w:rPr>
      <w:drawing>
        <wp:anchor distT="0" distB="0" distL="114300" distR="114300" simplePos="0" relativeHeight="251654144" behindDoc="0" locked="0" layoutInCell="1" allowOverlap="1" wp14:anchorId="08B22F79" wp14:editId="36D3F2D9">
          <wp:simplePos x="0" y="0"/>
          <wp:positionH relativeFrom="column">
            <wp:posOffset>-7795895</wp:posOffset>
          </wp:positionH>
          <wp:positionV relativeFrom="paragraph">
            <wp:posOffset>-6704330</wp:posOffset>
          </wp:positionV>
          <wp:extent cx="6947535" cy="38735"/>
          <wp:effectExtent l="0" t="0" r="0" b="0"/>
          <wp:wrapNone/>
          <wp:docPr id="14" name="Bild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3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89" w:rsidRPr="00D20877">
      <w:rPr>
        <w:rFonts w:ascii="Arial" w:hAnsi="Arial" w:cs="Arial"/>
        <w:color w:val="73B231"/>
        <w:sz w:val="16"/>
        <w:szCs w:val="16"/>
        <w:lang w:val="de-DE" w:eastAsia="de-DE"/>
      </w:rPr>
      <w:t>Kinderbildungs- und -betreuungseinrichtungen Diakoniewerk Oberösterreich</w:t>
    </w:r>
  </w:p>
  <w:p w:rsidR="00BC762A" w:rsidRPr="00671815" w:rsidRDefault="00805439" w:rsidP="00A32E89">
    <w:pPr>
      <w:pStyle w:val="Fuzeile"/>
      <w:tabs>
        <w:tab w:val="clear" w:pos="4536"/>
      </w:tabs>
    </w:pPr>
    <w:r w:rsidRPr="007C07B9">
      <w:rPr>
        <w:rFonts w:ascii="Arial" w:hAnsi="Arial" w:cs="Arial"/>
        <w:sz w:val="16"/>
        <w:szCs w:val="16"/>
      </w:rPr>
      <w:t>RECA minis – Anmeldeformular</w:t>
    </w:r>
    <w:r w:rsidR="00A32E89">
      <w:rPr>
        <w:rFonts w:cs="Calibri"/>
        <w:color w:val="7F7F7F"/>
        <w:sz w:val="16"/>
        <w:szCs w:val="16"/>
        <w:lang w:val="de-DE" w:eastAsia="de-DE"/>
      </w:rPr>
      <w:tab/>
    </w:r>
    <w:r w:rsidR="00BC762A" w:rsidRPr="00A32E89">
      <w:rPr>
        <w:color w:val="808080"/>
        <w:sz w:val="16"/>
        <w:szCs w:val="18"/>
      </w:rPr>
      <w:t xml:space="preserve">Seite </w:t>
    </w:r>
    <w:r w:rsidR="00BC762A" w:rsidRPr="00A32E89">
      <w:rPr>
        <w:color w:val="808080"/>
        <w:sz w:val="16"/>
        <w:szCs w:val="18"/>
      </w:rPr>
      <w:fldChar w:fldCharType="begin"/>
    </w:r>
    <w:r w:rsidR="00BC762A" w:rsidRPr="00A32E89">
      <w:rPr>
        <w:color w:val="808080"/>
        <w:sz w:val="16"/>
        <w:szCs w:val="18"/>
      </w:rPr>
      <w:instrText xml:space="preserve"> PAGE </w:instrText>
    </w:r>
    <w:r w:rsidR="00BC762A" w:rsidRPr="00A32E89">
      <w:rPr>
        <w:color w:val="808080"/>
        <w:sz w:val="16"/>
        <w:szCs w:val="18"/>
      </w:rPr>
      <w:fldChar w:fldCharType="separate"/>
    </w:r>
    <w:r w:rsidR="00B0252E">
      <w:rPr>
        <w:noProof/>
        <w:color w:val="808080"/>
        <w:sz w:val="16"/>
        <w:szCs w:val="18"/>
      </w:rPr>
      <w:t>1</w:t>
    </w:r>
    <w:r w:rsidR="00BC762A" w:rsidRPr="00A32E89">
      <w:rPr>
        <w:color w:val="808080"/>
        <w:sz w:val="16"/>
        <w:szCs w:val="18"/>
      </w:rPr>
      <w:fldChar w:fldCharType="end"/>
    </w:r>
  </w:p>
  <w:p w:rsidR="00BC762A" w:rsidRPr="00F62809" w:rsidRDefault="00BC762A">
    <w:pPr>
      <w:pStyle w:val="Fuzeile"/>
      <w:rPr>
        <w:rFonts w:cs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AA" w:rsidRDefault="001226AA">
      <w:r>
        <w:separator/>
      </w:r>
    </w:p>
  </w:footnote>
  <w:footnote w:type="continuationSeparator" w:id="0">
    <w:p w:rsidR="001226AA" w:rsidRDefault="0012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2F" w:rsidRDefault="00B0252E" w:rsidP="00BE2BCF">
    <w:pPr>
      <w:rPr>
        <w:noProof/>
      </w:rPr>
    </w:pPr>
    <w:r w:rsidRPr="00B0252E">
      <w:rPr>
        <w:noProof/>
      </w:rPr>
      <w:drawing>
        <wp:anchor distT="0" distB="0" distL="114300" distR="114300" simplePos="0" relativeHeight="251675648" behindDoc="1" locked="0" layoutInCell="1" allowOverlap="1" wp14:anchorId="2C5BEE0D" wp14:editId="5DC83FA3">
          <wp:simplePos x="0" y="0"/>
          <wp:positionH relativeFrom="column">
            <wp:posOffset>4543425</wp:posOffset>
          </wp:positionH>
          <wp:positionV relativeFrom="paragraph">
            <wp:posOffset>102235</wp:posOffset>
          </wp:positionV>
          <wp:extent cx="1723390" cy="919480"/>
          <wp:effectExtent l="0" t="0" r="0" b="0"/>
          <wp:wrapTight wrapText="bothSides">
            <wp:wrapPolygon edited="0">
              <wp:start x="0" y="0"/>
              <wp:lineTo x="0" y="21033"/>
              <wp:lineTo x="21250" y="21033"/>
              <wp:lineTo x="21250" y="0"/>
              <wp:lineTo x="0" y="0"/>
            </wp:wrapPolygon>
          </wp:wrapTight>
          <wp:docPr id="8" name="Grafik 8" descr="H:\Laggner\Komm und PR\RECA minis\RECA_minis_Diakoniewerk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aggner\Komm und PR\RECA minis\RECA_minis_Diakoniewerk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022F" w:rsidRDefault="00A0022F" w:rsidP="00BE2BCF"/>
  <w:p w:rsidR="00BC762A" w:rsidRDefault="00B0252E" w:rsidP="00BE2BCF">
    <w:r w:rsidRPr="00B0252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621030</wp:posOffset>
              </wp:positionV>
              <wp:extent cx="7035165" cy="0"/>
              <wp:effectExtent l="0" t="0" r="32385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5165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EBC95" id="Gerader Verbinde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pt,48.9pt" to="507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" strokecolor="#00b0f0" strokeweight=".5pt">
              <v:stroke joinstyle="miter"/>
            </v:line>
          </w:pict>
        </mc:Fallback>
      </mc:AlternateContent>
    </w:r>
    <w:r w:rsidR="00A0022F" w:rsidRPr="00A0022F">
      <w:rPr>
        <w:noProof/>
      </w:rPr>
      <w:drawing>
        <wp:anchor distT="0" distB="0" distL="114300" distR="114300" simplePos="0" relativeHeight="251663360" behindDoc="0" locked="0" layoutInCell="1" allowOverlap="1" wp14:anchorId="5F5D13A3" wp14:editId="10C7315B">
          <wp:simplePos x="0" y="0"/>
          <wp:positionH relativeFrom="column">
            <wp:posOffset>-309880</wp:posOffset>
          </wp:positionH>
          <wp:positionV relativeFrom="paragraph">
            <wp:posOffset>212725</wp:posOffset>
          </wp:positionV>
          <wp:extent cx="2052000" cy="198000"/>
          <wp:effectExtent l="0" t="0" r="0" b="0"/>
          <wp:wrapNone/>
          <wp:docPr id="1" name="Bild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19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A" w:rsidRPr="00F62809" w:rsidRDefault="00B0252E" w:rsidP="00BC12D6">
    <w:pPr>
      <w:rPr>
        <w:rFonts w:ascii="Calibri" w:hAnsi="Calibri" w:cs="Calibri"/>
      </w:rPr>
    </w:pPr>
    <w:r w:rsidRPr="00B0252E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80645</wp:posOffset>
          </wp:positionV>
          <wp:extent cx="1723390" cy="919480"/>
          <wp:effectExtent l="0" t="0" r="0" b="0"/>
          <wp:wrapTight wrapText="bothSides">
            <wp:wrapPolygon edited="0">
              <wp:start x="0" y="0"/>
              <wp:lineTo x="0" y="21033"/>
              <wp:lineTo x="21250" y="21033"/>
              <wp:lineTo x="21250" y="0"/>
              <wp:lineTo x="0" y="0"/>
            </wp:wrapPolygon>
          </wp:wrapTight>
          <wp:docPr id="2" name="Grafik 2" descr="H:\Laggner\Komm und PR\RECA minis\RECA_minis_Diakoniewerk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aggner\Komm und PR\RECA minis\RECA_minis_Diakoniewerk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762A" w:rsidRPr="00F62809" w:rsidRDefault="00BC762A" w:rsidP="00775698">
    <w:pPr>
      <w:tabs>
        <w:tab w:val="left" w:pos="1220"/>
      </w:tabs>
      <w:jc w:val="right"/>
      <w:rPr>
        <w:rFonts w:ascii="Calibri" w:hAnsi="Calibri" w:cs="Calibri"/>
      </w:rPr>
    </w:pPr>
  </w:p>
  <w:p w:rsidR="00BC762A" w:rsidRPr="00930429" w:rsidRDefault="005E040A" w:rsidP="00A32E89">
    <w:pPr>
      <w:pStyle w:val="Kopfzeile"/>
      <w:tabs>
        <w:tab w:val="clear" w:pos="9072"/>
        <w:tab w:val="right" w:pos="9923"/>
      </w:tabs>
      <w:ind w:right="-851"/>
      <w:jc w:val="center"/>
      <w:rPr>
        <w:lang w:val="de-DE"/>
      </w:rPr>
    </w:pPr>
    <w:r w:rsidRPr="00F62809">
      <w:rPr>
        <w:rFonts w:cs="Calibri"/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13995</wp:posOffset>
          </wp:positionV>
          <wp:extent cx="2051685" cy="198120"/>
          <wp:effectExtent l="0" t="0" r="0" b="0"/>
          <wp:wrapNone/>
          <wp:docPr id="17" name="Bild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C83A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BEF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243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B44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E7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ED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CC3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C0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A06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60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6F0D84"/>
    <w:multiLevelType w:val="hybridMultilevel"/>
    <w:tmpl w:val="AE5C7002"/>
    <w:lvl w:ilvl="0" w:tplc="EBFA6E2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09"/>
  <w:hyphenationZone w:val="425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A2"/>
    <w:rsid w:val="00046653"/>
    <w:rsid w:val="00051DA5"/>
    <w:rsid w:val="00064269"/>
    <w:rsid w:val="00064949"/>
    <w:rsid w:val="000A36FE"/>
    <w:rsid w:val="000E1E4A"/>
    <w:rsid w:val="000F6036"/>
    <w:rsid w:val="000F6DB5"/>
    <w:rsid w:val="000F78C5"/>
    <w:rsid w:val="00117CE3"/>
    <w:rsid w:val="001210F6"/>
    <w:rsid w:val="001226AA"/>
    <w:rsid w:val="001317BB"/>
    <w:rsid w:val="001348B2"/>
    <w:rsid w:val="00151DE0"/>
    <w:rsid w:val="001561DD"/>
    <w:rsid w:val="00162363"/>
    <w:rsid w:val="00180A0C"/>
    <w:rsid w:val="00191E79"/>
    <w:rsid w:val="001D5F29"/>
    <w:rsid w:val="001F4130"/>
    <w:rsid w:val="00240800"/>
    <w:rsid w:val="00253FDB"/>
    <w:rsid w:val="002674AE"/>
    <w:rsid w:val="002A6455"/>
    <w:rsid w:val="002B3F9E"/>
    <w:rsid w:val="002B5377"/>
    <w:rsid w:val="002D397E"/>
    <w:rsid w:val="00302570"/>
    <w:rsid w:val="003276D0"/>
    <w:rsid w:val="003539F5"/>
    <w:rsid w:val="003750B0"/>
    <w:rsid w:val="00384818"/>
    <w:rsid w:val="00384F6A"/>
    <w:rsid w:val="00386BAE"/>
    <w:rsid w:val="00386C02"/>
    <w:rsid w:val="0039359E"/>
    <w:rsid w:val="003A70CF"/>
    <w:rsid w:val="003E4A9C"/>
    <w:rsid w:val="003F6397"/>
    <w:rsid w:val="004111E7"/>
    <w:rsid w:val="00452B50"/>
    <w:rsid w:val="00456EAD"/>
    <w:rsid w:val="004760F4"/>
    <w:rsid w:val="00480611"/>
    <w:rsid w:val="00486411"/>
    <w:rsid w:val="004A4E11"/>
    <w:rsid w:val="004A5818"/>
    <w:rsid w:val="004C38FF"/>
    <w:rsid w:val="004E76F0"/>
    <w:rsid w:val="004F118C"/>
    <w:rsid w:val="005063C3"/>
    <w:rsid w:val="00512A3B"/>
    <w:rsid w:val="00512B8D"/>
    <w:rsid w:val="005152C6"/>
    <w:rsid w:val="00523436"/>
    <w:rsid w:val="00523A90"/>
    <w:rsid w:val="00533DC4"/>
    <w:rsid w:val="00565836"/>
    <w:rsid w:val="00567B83"/>
    <w:rsid w:val="00587118"/>
    <w:rsid w:val="005C028C"/>
    <w:rsid w:val="005C1D45"/>
    <w:rsid w:val="005C656D"/>
    <w:rsid w:val="005C6904"/>
    <w:rsid w:val="005E040A"/>
    <w:rsid w:val="005E6498"/>
    <w:rsid w:val="005F4A46"/>
    <w:rsid w:val="00621255"/>
    <w:rsid w:val="00621727"/>
    <w:rsid w:val="00621C04"/>
    <w:rsid w:val="00632234"/>
    <w:rsid w:val="0063405A"/>
    <w:rsid w:val="00635B9C"/>
    <w:rsid w:val="00671815"/>
    <w:rsid w:val="006821BB"/>
    <w:rsid w:val="00684945"/>
    <w:rsid w:val="006907F9"/>
    <w:rsid w:val="006A43B4"/>
    <w:rsid w:val="006C0508"/>
    <w:rsid w:val="006C383B"/>
    <w:rsid w:val="006C7446"/>
    <w:rsid w:val="006C7830"/>
    <w:rsid w:val="006D373C"/>
    <w:rsid w:val="006F7C2C"/>
    <w:rsid w:val="00705F1B"/>
    <w:rsid w:val="007111C0"/>
    <w:rsid w:val="00723B62"/>
    <w:rsid w:val="00732ACF"/>
    <w:rsid w:val="00763525"/>
    <w:rsid w:val="00775698"/>
    <w:rsid w:val="00776117"/>
    <w:rsid w:val="00790DE0"/>
    <w:rsid w:val="007A17BD"/>
    <w:rsid w:val="007B3428"/>
    <w:rsid w:val="007C07B9"/>
    <w:rsid w:val="007C5D06"/>
    <w:rsid w:val="007E3CDF"/>
    <w:rsid w:val="007E40C8"/>
    <w:rsid w:val="007F2F1A"/>
    <w:rsid w:val="00800298"/>
    <w:rsid w:val="008025CA"/>
    <w:rsid w:val="00805439"/>
    <w:rsid w:val="00810237"/>
    <w:rsid w:val="00820BD2"/>
    <w:rsid w:val="00851A4D"/>
    <w:rsid w:val="008623B6"/>
    <w:rsid w:val="0087130C"/>
    <w:rsid w:val="00876F6E"/>
    <w:rsid w:val="0088492F"/>
    <w:rsid w:val="00887F0B"/>
    <w:rsid w:val="00892534"/>
    <w:rsid w:val="00897C2D"/>
    <w:rsid w:val="008D1064"/>
    <w:rsid w:val="008D42DF"/>
    <w:rsid w:val="008D5AAA"/>
    <w:rsid w:val="008E1911"/>
    <w:rsid w:val="008E29C4"/>
    <w:rsid w:val="00921BA8"/>
    <w:rsid w:val="00927878"/>
    <w:rsid w:val="00930429"/>
    <w:rsid w:val="00951BA3"/>
    <w:rsid w:val="00966A22"/>
    <w:rsid w:val="00994B56"/>
    <w:rsid w:val="009A1E0B"/>
    <w:rsid w:val="009E61EC"/>
    <w:rsid w:val="00A0022F"/>
    <w:rsid w:val="00A25C3B"/>
    <w:rsid w:val="00A26066"/>
    <w:rsid w:val="00A32E89"/>
    <w:rsid w:val="00A378AE"/>
    <w:rsid w:val="00A42877"/>
    <w:rsid w:val="00A57125"/>
    <w:rsid w:val="00A6531C"/>
    <w:rsid w:val="00A660B1"/>
    <w:rsid w:val="00A66A57"/>
    <w:rsid w:val="00A7071A"/>
    <w:rsid w:val="00A71B0C"/>
    <w:rsid w:val="00A77A73"/>
    <w:rsid w:val="00A927FC"/>
    <w:rsid w:val="00AA50BE"/>
    <w:rsid w:val="00AC4B79"/>
    <w:rsid w:val="00AD22FA"/>
    <w:rsid w:val="00AD3262"/>
    <w:rsid w:val="00AD723D"/>
    <w:rsid w:val="00AE2B7E"/>
    <w:rsid w:val="00AE382E"/>
    <w:rsid w:val="00AF3C5E"/>
    <w:rsid w:val="00AF4EBF"/>
    <w:rsid w:val="00AF7A43"/>
    <w:rsid w:val="00B0252E"/>
    <w:rsid w:val="00B20553"/>
    <w:rsid w:val="00B34D25"/>
    <w:rsid w:val="00B43EEE"/>
    <w:rsid w:val="00B55618"/>
    <w:rsid w:val="00B55CCC"/>
    <w:rsid w:val="00B675F8"/>
    <w:rsid w:val="00B80138"/>
    <w:rsid w:val="00B93DEB"/>
    <w:rsid w:val="00B9473D"/>
    <w:rsid w:val="00BC12D6"/>
    <w:rsid w:val="00BC762A"/>
    <w:rsid w:val="00BE05F9"/>
    <w:rsid w:val="00BE2BCF"/>
    <w:rsid w:val="00C0409C"/>
    <w:rsid w:val="00C061E4"/>
    <w:rsid w:val="00C523E6"/>
    <w:rsid w:val="00C52CC8"/>
    <w:rsid w:val="00C7105F"/>
    <w:rsid w:val="00C759A2"/>
    <w:rsid w:val="00C766C2"/>
    <w:rsid w:val="00CA133D"/>
    <w:rsid w:val="00CA2E9F"/>
    <w:rsid w:val="00CA3AC3"/>
    <w:rsid w:val="00CA7BB4"/>
    <w:rsid w:val="00CD29BB"/>
    <w:rsid w:val="00CE4338"/>
    <w:rsid w:val="00CE4713"/>
    <w:rsid w:val="00D03D0D"/>
    <w:rsid w:val="00D10FBA"/>
    <w:rsid w:val="00D11C7F"/>
    <w:rsid w:val="00D20877"/>
    <w:rsid w:val="00D21DCD"/>
    <w:rsid w:val="00D3655F"/>
    <w:rsid w:val="00D37B48"/>
    <w:rsid w:val="00D44E09"/>
    <w:rsid w:val="00D56A57"/>
    <w:rsid w:val="00D631C7"/>
    <w:rsid w:val="00D762BA"/>
    <w:rsid w:val="00D91563"/>
    <w:rsid w:val="00DB123A"/>
    <w:rsid w:val="00DB2799"/>
    <w:rsid w:val="00DB3630"/>
    <w:rsid w:val="00E04E10"/>
    <w:rsid w:val="00E05490"/>
    <w:rsid w:val="00E141EC"/>
    <w:rsid w:val="00E2022E"/>
    <w:rsid w:val="00E5534A"/>
    <w:rsid w:val="00EB10AD"/>
    <w:rsid w:val="00ED3271"/>
    <w:rsid w:val="00F01839"/>
    <w:rsid w:val="00F048AD"/>
    <w:rsid w:val="00F249AD"/>
    <w:rsid w:val="00F434B3"/>
    <w:rsid w:val="00F62809"/>
    <w:rsid w:val="00F64E41"/>
    <w:rsid w:val="00F946FD"/>
    <w:rsid w:val="00FA23BF"/>
    <w:rsid w:val="00FC3B04"/>
    <w:rsid w:val="00FC6B07"/>
    <w:rsid w:val="00FE3791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D94335"/>
  <w15:chartTrackingRefBased/>
  <w15:docId w15:val="{2C2A373C-4BEA-1C42-9DD3-02ACCFCA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locked="1" w:semiHidden="1" w:uiPriority="0"/>
    <w:lsdException w:name="toc 2" w:locked="1" w:semiHidden="1" w:uiPriority="0"/>
    <w:lsdException w:name="toc 3" w:locked="1" w:semiHidden="1" w:uiPriority="0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locked="1" w:semiHidden="1"/>
    <w:lsdException w:name="footnote text" w:locked="1" w:semiHidden="1" w:uiPriority="0"/>
    <w:lsdException w:name="annotation text" w:locked="1" w:semiHidden="1" w:uiPriority="0"/>
    <w:lsdException w:name="header" w:locked="1" w:semiHidden="1"/>
    <w:lsdException w:name="footer" w:locked="1" w:semiHidden="1"/>
    <w:lsdException w:name="index heading" w:locked="1" w:semiHidden="1"/>
    <w:lsdException w:name="caption" w:locked="1" w:semiHidden="1" w:uiPriority="0" w:unhideWhenUs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 w:uiPriority="0"/>
    <w:lsdException w:name="annotation reference" w:locked="1" w:semiHidden="1"/>
    <w:lsdException w:name="line number" w:locked="1" w:semiHidden="1"/>
    <w:lsdException w:name="page number" w:locked="1" w:semiHidden="1" w:uiPriority="0"/>
    <w:lsdException w:name="endnote reference" w:locked="1" w:semiHidden="1" w:unhideWhenUsed="1"/>
    <w:lsdException w:name="endnote text" w:locked="1" w:semiHidden="1" w:unhideWhenUsed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locked="1" w:uiPriority="0" w:qFormat="1"/>
    <w:lsdException w:name="Closing" w:locked="1" w:semiHidden="1"/>
    <w:lsdException w:name="Signature" w:locked="1" w:semiHidden="1"/>
    <w:lsdException w:name="Default Paragraph Font" w:locked="1" w:uiPriority="0"/>
    <w:lsdException w:name="Body Text" w:locked="1" w:semiHidden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uiPriority="0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 w:semiHidden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48AD"/>
    <w:rPr>
      <w:rFonts w:ascii="Times New Roman" w:hAnsi="Times New Roman"/>
      <w:sz w:val="24"/>
      <w:szCs w:val="24"/>
      <w:lang w:eastAsia="de-AT"/>
    </w:rPr>
  </w:style>
  <w:style w:type="paragraph" w:styleId="berschrift1">
    <w:name w:val="heading 1"/>
    <w:aliases w:val="zu loeschen"/>
    <w:basedOn w:val="Flietext"/>
    <w:next w:val="Flietext"/>
    <w:link w:val="berschrift1Zchn"/>
    <w:qFormat/>
    <w:locked/>
    <w:rsid w:val="00AD22FA"/>
    <w:pPr>
      <w:keepNext/>
      <w:outlineLvl w:val="0"/>
    </w:pPr>
    <w:rPr>
      <w:b/>
      <w:bCs/>
      <w:kern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u loeschen Zchn"/>
    <w:link w:val="berschrift1"/>
    <w:semiHidden/>
    <w:rsid w:val="00AD22FA"/>
    <w:rPr>
      <w:rFonts w:eastAsia="Times New Roman" w:cs="Times New Roman"/>
      <w:b/>
      <w:bCs/>
      <w:color w:val="000000"/>
      <w:kern w:val="32"/>
      <w:sz w:val="2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locked/>
    <w:rsid w:val="00FF6857"/>
    <w:pPr>
      <w:tabs>
        <w:tab w:val="center" w:pos="4536"/>
        <w:tab w:val="right" w:pos="9072"/>
      </w:tabs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KopfzeileZchn">
    <w:name w:val="Kopfzeile Zchn"/>
    <w:link w:val="Kopfzeile"/>
    <w:uiPriority w:val="99"/>
    <w:rsid w:val="00FF6857"/>
    <w:rPr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locked/>
    <w:rsid w:val="00FF6857"/>
    <w:pPr>
      <w:tabs>
        <w:tab w:val="center" w:pos="4536"/>
        <w:tab w:val="right" w:pos="9072"/>
      </w:tabs>
    </w:pPr>
    <w:rPr>
      <w:rFonts w:ascii="Calibri" w:hAnsi="Calibri"/>
      <w:color w:val="000000"/>
      <w:sz w:val="22"/>
      <w:szCs w:val="22"/>
      <w:lang w:val="x-none" w:eastAsia="x-none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D56A57"/>
    <w:rPr>
      <w:rFonts w:ascii="Calibri" w:hAnsi="Calibri"/>
      <w:color w:val="000000"/>
      <w:sz w:val="20"/>
      <w:szCs w:val="20"/>
      <w:lang w:val="x-none" w:eastAsia="x-none"/>
    </w:rPr>
  </w:style>
  <w:style w:type="character" w:customStyle="1" w:styleId="EndnotentextZchn">
    <w:name w:val="Endnotentext Zchn"/>
    <w:link w:val="Endnotentext"/>
    <w:uiPriority w:val="99"/>
    <w:semiHidden/>
    <w:locked/>
    <w:rsid w:val="00AD22FA"/>
    <w:rPr>
      <w:color w:val="000000"/>
    </w:rPr>
  </w:style>
  <w:style w:type="character" w:styleId="Endnotenzeichen">
    <w:name w:val="endnote reference"/>
    <w:uiPriority w:val="99"/>
    <w:semiHidden/>
    <w:locked/>
    <w:rsid w:val="00D56A57"/>
    <w:rPr>
      <w:rFonts w:cs="Times New Roman"/>
      <w:vertAlign w:val="superscript"/>
    </w:rPr>
  </w:style>
  <w:style w:type="character" w:customStyle="1" w:styleId="FuzeileZchn">
    <w:name w:val="Fußzeile Zchn"/>
    <w:link w:val="Fuzeile"/>
    <w:uiPriority w:val="99"/>
    <w:rsid w:val="00FF6857"/>
    <w:rPr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56A57"/>
    <w:rPr>
      <w:rFonts w:ascii="Lucida Grande" w:hAnsi="Lucida Grande"/>
      <w:color w:val="000000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D22FA"/>
    <w:rPr>
      <w:rFonts w:ascii="Lucida Grande" w:hAnsi="Lucida Grande"/>
      <w:color w:val="00000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D56A57"/>
    <w:rPr>
      <w:rFonts w:ascii="Lucida Grande" w:hAnsi="Lucida Grande"/>
      <w:color w:val="000000"/>
      <w:sz w:val="22"/>
      <w:szCs w:val="22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D22FA"/>
    <w:rPr>
      <w:rFonts w:ascii="Lucida Grande" w:hAnsi="Lucida Grande" w:cs="Lucida Grande"/>
      <w:color w:val="000000"/>
      <w:sz w:val="22"/>
      <w:szCs w:val="22"/>
    </w:rPr>
  </w:style>
  <w:style w:type="character" w:customStyle="1" w:styleId="BesuchterHyperlink1">
    <w:name w:val="BesuchterHyperlink1"/>
    <w:uiPriority w:val="99"/>
    <w:semiHidden/>
    <w:locked/>
    <w:rsid w:val="00162363"/>
    <w:rPr>
      <w:rFonts w:cs="Times New Roman"/>
      <w:color w:val="800080"/>
      <w:u w:val="single"/>
    </w:rPr>
  </w:style>
  <w:style w:type="paragraph" w:customStyle="1" w:styleId="Flietext">
    <w:name w:val="Fließtext"/>
    <w:link w:val="FlietextZchn"/>
    <w:qFormat/>
    <w:rsid w:val="00CE4713"/>
    <w:pPr>
      <w:spacing w:line="280" w:lineRule="exact"/>
      <w:textboxTightWrap w:val="lastLineOnly"/>
    </w:pPr>
    <w:rPr>
      <w:color w:val="000000"/>
      <w:sz w:val="22"/>
      <w:szCs w:val="22"/>
      <w:lang w:val="de-DE"/>
    </w:rPr>
  </w:style>
  <w:style w:type="character" w:customStyle="1" w:styleId="FlietextZchn">
    <w:name w:val="Fließtext Zchn"/>
    <w:link w:val="Flietext"/>
    <w:rsid w:val="00AD22FA"/>
    <w:rPr>
      <w:color w:val="000000"/>
      <w:sz w:val="22"/>
      <w:szCs w:val="22"/>
      <w:lang w:val="de-DE" w:eastAsia="de-DE" w:bidi="ar-SA"/>
    </w:rPr>
  </w:style>
  <w:style w:type="paragraph" w:customStyle="1" w:styleId="OrtDatum">
    <w:name w:val="Ort Datum"/>
    <w:basedOn w:val="Flietext"/>
    <w:next w:val="Flietext"/>
    <w:qFormat/>
    <w:rsid w:val="00E5534A"/>
    <w:pPr>
      <w:spacing w:line="240" w:lineRule="exact"/>
    </w:pPr>
    <w:rPr>
      <w:sz w:val="18"/>
    </w:rPr>
  </w:style>
  <w:style w:type="paragraph" w:customStyle="1" w:styleId="Headline">
    <w:name w:val="Headline"/>
    <w:basedOn w:val="Flietext"/>
    <w:qFormat/>
    <w:rsid w:val="00994B56"/>
    <w:pPr>
      <w:spacing w:before="1680" w:line="340" w:lineRule="exact"/>
    </w:pPr>
    <w:rPr>
      <w:b/>
      <w:sz w:val="28"/>
    </w:rPr>
  </w:style>
  <w:style w:type="character" w:styleId="Zeilennummer">
    <w:name w:val="line number"/>
    <w:basedOn w:val="Absatz-Standardschriftart"/>
    <w:uiPriority w:val="99"/>
    <w:semiHidden/>
    <w:locked/>
    <w:rsid w:val="00523436"/>
  </w:style>
  <w:style w:type="paragraph" w:customStyle="1" w:styleId="Brieffuzeile">
    <w:name w:val="Brieffußzeile"/>
    <w:basedOn w:val="Flietext"/>
    <w:locked/>
    <w:rsid w:val="00820BD2"/>
    <w:pPr>
      <w:tabs>
        <w:tab w:val="left" w:pos="1603"/>
      </w:tabs>
      <w:spacing w:line="240" w:lineRule="auto"/>
    </w:pPr>
    <w:rPr>
      <w:sz w:val="18"/>
    </w:rPr>
  </w:style>
  <w:style w:type="paragraph" w:customStyle="1" w:styleId="EinrichtungRegion">
    <w:name w:val="Einrichtung_Region"/>
    <w:basedOn w:val="Flietext"/>
    <w:qFormat/>
    <w:rsid w:val="00E5534A"/>
    <w:pPr>
      <w:spacing w:line="300" w:lineRule="exact"/>
    </w:pPr>
    <w:rPr>
      <w:color w:val="00A1E4"/>
      <w:sz w:val="24"/>
    </w:rPr>
  </w:style>
  <w:style w:type="paragraph" w:customStyle="1" w:styleId="VonAnBetreff">
    <w:name w:val="Von_An_Betreff"/>
    <w:basedOn w:val="Flietext"/>
    <w:locked/>
    <w:rsid w:val="001348B2"/>
  </w:style>
  <w:style w:type="paragraph" w:customStyle="1" w:styleId="Subline">
    <w:name w:val="Subline"/>
    <w:basedOn w:val="Headline"/>
    <w:qFormat/>
    <w:rsid w:val="00994B56"/>
    <w:pPr>
      <w:spacing w:before="100" w:beforeAutospacing="1" w:line="280" w:lineRule="exact"/>
    </w:pPr>
    <w:rPr>
      <w:sz w:val="22"/>
    </w:rPr>
  </w:style>
  <w:style w:type="paragraph" w:customStyle="1" w:styleId="Briefbetreff">
    <w:name w:val="Briefbetreff"/>
    <w:basedOn w:val="Flietext"/>
    <w:qFormat/>
    <w:rsid w:val="00892534"/>
    <w:pPr>
      <w:spacing w:before="3600"/>
    </w:pPr>
    <w:rPr>
      <w:b/>
    </w:rPr>
  </w:style>
  <w:style w:type="character" w:styleId="Hyperlink">
    <w:name w:val="Hyperlink"/>
    <w:locked/>
    <w:rsid w:val="00892534"/>
    <w:rPr>
      <w:color w:val="0000FF"/>
      <w:u w:val="single"/>
    </w:rPr>
  </w:style>
  <w:style w:type="character" w:styleId="Seitenzahl">
    <w:name w:val="page number"/>
    <w:basedOn w:val="Absatz-Standardschriftart"/>
    <w:locked/>
    <w:rsid w:val="00632234"/>
  </w:style>
  <w:style w:type="table" w:styleId="Tabellenraster">
    <w:name w:val="Table Grid"/>
    <w:basedOn w:val="NormaleTabelle"/>
    <w:locked/>
    <w:rsid w:val="00A66A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locked/>
    <w:rsid w:val="00A66A57"/>
    <w:rPr>
      <w:sz w:val="20"/>
      <w:szCs w:val="20"/>
      <w:lang w:val="de-DE" w:eastAsia="de-DE"/>
    </w:rPr>
  </w:style>
  <w:style w:type="character" w:customStyle="1" w:styleId="FunotentextZchn">
    <w:name w:val="Fußnotentext Zchn"/>
    <w:link w:val="Funotentext"/>
    <w:semiHidden/>
    <w:rsid w:val="00A66A57"/>
    <w:rPr>
      <w:rFonts w:ascii="Times New Roman" w:hAnsi="Times New Roman"/>
      <w:lang w:val="de-DE" w:eastAsia="de-DE"/>
    </w:rPr>
  </w:style>
  <w:style w:type="character" w:styleId="Funotenzeichen">
    <w:name w:val="footnote reference"/>
    <w:semiHidden/>
    <w:locked/>
    <w:rsid w:val="00A66A57"/>
    <w:rPr>
      <w:vertAlign w:val="superscript"/>
    </w:rPr>
  </w:style>
  <w:style w:type="paragraph" w:styleId="Kommentartext">
    <w:name w:val="annotation text"/>
    <w:basedOn w:val="Standard"/>
    <w:link w:val="KommentartextZchn"/>
    <w:locked/>
    <w:rsid w:val="00A32E89"/>
    <w:rPr>
      <w:sz w:val="20"/>
      <w:szCs w:val="20"/>
    </w:rPr>
  </w:style>
  <w:style w:type="character" w:customStyle="1" w:styleId="KommentartextZchn">
    <w:name w:val="Kommentartext Zchn"/>
    <w:link w:val="Kommentartext"/>
    <w:rsid w:val="00A32E89"/>
    <w:rPr>
      <w:rFonts w:ascii="Times New Roman" w:hAnsi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aminis@recaminis@reca.co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D2A3-A083-4EC6-B24B-1BAF01A2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Christian</dc:creator>
  <cp:keywords/>
  <cp:lastModifiedBy>Asamer Laetitia</cp:lastModifiedBy>
  <cp:revision>3</cp:revision>
  <cp:lastPrinted>2020-08-18T13:51:00Z</cp:lastPrinted>
  <dcterms:created xsi:type="dcterms:W3CDTF">2022-04-14T13:26:00Z</dcterms:created>
  <dcterms:modified xsi:type="dcterms:W3CDTF">2022-04-14T13:27:00Z</dcterms:modified>
</cp:coreProperties>
</file>